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611" w:rsidRPr="00AE5DBE" w:rsidRDefault="00B17611" w:rsidP="00B17611">
      <w:pPr>
        <w:pStyle w:val="a3"/>
        <w:wordWrap/>
        <w:spacing w:line="240" w:lineRule="auto"/>
        <w:rPr>
          <w:spacing w:val="0"/>
          <w:sz w:val="21"/>
          <w:szCs w:val="21"/>
        </w:rPr>
      </w:pPr>
      <w:r w:rsidRPr="00AE5DBE">
        <w:rPr>
          <w:rFonts w:ascii="ＭＳ ゴシック" w:hAnsi="ＭＳ ゴシック" w:cs="ＭＳ ゴシック" w:hint="eastAsia"/>
          <w:iCs/>
          <w:spacing w:val="0"/>
          <w:sz w:val="21"/>
          <w:szCs w:val="21"/>
        </w:rPr>
        <w:t>複数校合同チーム　様式１</w:t>
      </w:r>
      <w:r>
        <w:rPr>
          <w:rFonts w:ascii="ＭＳ ゴシック" w:hAnsi="ＭＳ ゴシック" w:cs="ＭＳ ゴシック" w:hint="eastAsia"/>
          <w:iCs/>
          <w:spacing w:val="0"/>
          <w:sz w:val="21"/>
          <w:szCs w:val="21"/>
        </w:rPr>
        <w:t>（広島市中学校体育連盟）</w:t>
      </w:r>
    </w:p>
    <w:p w:rsidR="00B17611" w:rsidRPr="00B71063" w:rsidRDefault="00B17611" w:rsidP="00B17611">
      <w:pPr>
        <w:pStyle w:val="a3"/>
        <w:wordWrap/>
        <w:spacing w:line="240" w:lineRule="auto"/>
        <w:rPr>
          <w:spacing w:val="0"/>
          <w:sz w:val="21"/>
          <w:szCs w:val="21"/>
        </w:rPr>
      </w:pPr>
    </w:p>
    <w:p w:rsidR="00B17611" w:rsidRDefault="00B17611" w:rsidP="00B17611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 w:cs="ＭＳ ゴシック"/>
          <w:spacing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spacing w:val="0"/>
          <w:sz w:val="24"/>
          <w:szCs w:val="24"/>
        </w:rPr>
        <w:t>広島市中学校体育連盟主催三大会</w:t>
      </w:r>
      <w:r w:rsidRPr="00AE5DBE">
        <w:rPr>
          <w:rFonts w:ascii="ＭＳ ゴシック" w:eastAsia="ＭＳ ゴシック" w:hAnsi="ＭＳ ゴシック" w:cs="ＭＳ ゴシック" w:hint="eastAsia"/>
          <w:spacing w:val="0"/>
          <w:sz w:val="24"/>
          <w:szCs w:val="24"/>
        </w:rPr>
        <w:t xml:space="preserve">　複数校合同チーム編成</w:t>
      </w:r>
      <w:r>
        <w:rPr>
          <w:rFonts w:ascii="ＭＳ ゴシック" w:eastAsia="ＭＳ ゴシック" w:hAnsi="ＭＳ ゴシック" w:cs="ＭＳ ゴシック" w:hint="eastAsia"/>
          <w:spacing w:val="0"/>
          <w:sz w:val="24"/>
          <w:szCs w:val="24"/>
        </w:rPr>
        <w:t xml:space="preserve">　申請</w:t>
      </w:r>
      <w:r w:rsidRPr="00AE5DBE">
        <w:rPr>
          <w:rFonts w:ascii="ＭＳ ゴシック" w:eastAsia="ＭＳ ゴシック" w:hAnsi="ＭＳ ゴシック" w:cs="ＭＳ ゴシック" w:hint="eastAsia"/>
          <w:spacing w:val="0"/>
          <w:sz w:val="24"/>
          <w:szCs w:val="24"/>
        </w:rPr>
        <w:t>書</w:t>
      </w:r>
    </w:p>
    <w:p w:rsidR="00B17611" w:rsidRPr="00890488" w:rsidRDefault="00B17611" w:rsidP="00B17611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１　合同チームの編成を希望する学校名</w:t>
      </w: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772"/>
        <w:gridCol w:w="5811"/>
      </w:tblGrid>
      <w:tr w:rsidR="00B17611" w:rsidRPr="00B71063" w:rsidTr="00262F52">
        <w:trPr>
          <w:trHeight w:hRule="exact" w:val="561"/>
        </w:trPr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611" w:rsidRPr="00B71063" w:rsidRDefault="00B17611" w:rsidP="00064317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  <w:lang w:eastAsia="zh-CN"/>
              </w:rPr>
            </w:pPr>
            <w:r w:rsidRPr="00B71063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 w:rsidR="00064317">
              <w:rPr>
                <w:rFonts w:cs="Times New Roman"/>
                <w:spacing w:val="0"/>
                <w:sz w:val="21"/>
                <w:szCs w:val="21"/>
              </w:rPr>
              <w:t>代表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>校</w:t>
            </w:r>
            <w:r w:rsidRPr="00B71063">
              <w:rPr>
                <w:rFonts w:cs="Times New Roman"/>
                <w:spacing w:val="0"/>
                <w:sz w:val="21"/>
                <w:szCs w:val="21"/>
                <w:lang w:eastAsia="zh-CN"/>
              </w:rPr>
              <w:t xml:space="preserve">         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 xml:space="preserve">　　　　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>中学校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17611" w:rsidRPr="00B71063" w:rsidRDefault="00B17611" w:rsidP="00C645AA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</w:rPr>
            </w:pPr>
            <w:r w:rsidRPr="00B71063">
              <w:rPr>
                <w:rFonts w:cs="Times New Roman"/>
                <w:spacing w:val="0"/>
                <w:sz w:val="21"/>
                <w:szCs w:val="21"/>
                <w:lang w:eastAsia="zh-CN"/>
              </w:rPr>
              <w:t xml:space="preserve"> </w:t>
            </w:r>
            <w:r w:rsidR="00C645AA" w:rsidRPr="00C645AA">
              <w:rPr>
                <w:rFonts w:cs="Times New Roman"/>
                <w:spacing w:val="0"/>
                <w:sz w:val="16"/>
                <w:szCs w:val="16"/>
                <w:lang w:eastAsia="zh-CN"/>
              </w:rPr>
              <w:t>合同</w:t>
            </w:r>
            <w:r w:rsidRPr="00C645AA">
              <w:rPr>
                <w:rFonts w:ascii="ＭＳ 明朝" w:hAnsi="ＭＳ 明朝" w:hint="eastAsia"/>
                <w:spacing w:val="0"/>
                <w:sz w:val="16"/>
                <w:szCs w:val="16"/>
              </w:rPr>
              <w:t>校</w:t>
            </w:r>
            <w:r w:rsidR="00C645AA" w:rsidRPr="005E0793">
              <w:rPr>
                <w:rFonts w:ascii="ＭＳ 明朝" w:hAnsi="ＭＳ 明朝" w:hint="eastAsia"/>
                <w:spacing w:val="0"/>
                <w:sz w:val="20"/>
                <w:szCs w:val="20"/>
              </w:rPr>
              <w:t>Ａ</w:t>
            </w:r>
            <w:r w:rsidRPr="00B71063">
              <w:rPr>
                <w:rFonts w:cs="Times New Roman"/>
                <w:spacing w:val="0"/>
                <w:sz w:val="21"/>
                <w:szCs w:val="21"/>
              </w:rPr>
              <w:t xml:space="preserve">      </w:t>
            </w:r>
            <w:r w:rsidR="005E0793">
              <w:rPr>
                <w:rFonts w:cs="Times New Roman"/>
                <w:spacing w:val="0"/>
                <w:sz w:val="21"/>
                <w:szCs w:val="21"/>
              </w:rPr>
              <w:t xml:space="preserve">　</w:t>
            </w:r>
            <w:r w:rsidRPr="00B71063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 w:rsidRPr="00C645AA">
              <w:rPr>
                <w:rFonts w:ascii="ＭＳ 明朝" w:hAnsi="ＭＳ 明朝" w:hint="eastAsia"/>
                <w:spacing w:val="0"/>
                <w:sz w:val="16"/>
                <w:szCs w:val="16"/>
              </w:rPr>
              <w:t>中学校</w:t>
            </w:r>
            <w:r w:rsidR="00C645AA">
              <w:rPr>
                <w:rFonts w:ascii="ＭＳ 明朝" w:hAnsi="ＭＳ 明朝" w:hint="eastAsia"/>
                <w:spacing w:val="0"/>
                <w:sz w:val="21"/>
                <w:szCs w:val="21"/>
              </w:rPr>
              <w:t>・</w:t>
            </w:r>
            <w:r w:rsidR="00C645AA" w:rsidRPr="005E0793">
              <w:rPr>
                <w:rFonts w:ascii="ＭＳ 明朝" w:hAnsi="ＭＳ 明朝" w:hint="eastAsia"/>
                <w:spacing w:val="0"/>
                <w:sz w:val="20"/>
                <w:szCs w:val="20"/>
              </w:rPr>
              <w:t>Ｂ</w:t>
            </w:r>
            <w:r w:rsidR="005E0793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="00C645AA" w:rsidRPr="00B71063">
              <w:rPr>
                <w:rFonts w:cs="Times New Roman"/>
                <w:spacing w:val="0"/>
                <w:sz w:val="21"/>
                <w:szCs w:val="21"/>
              </w:rPr>
              <w:t xml:space="preserve">      </w:t>
            </w:r>
            <w:r w:rsidR="00C645AA" w:rsidRPr="00C645AA">
              <w:rPr>
                <w:rFonts w:ascii="ＭＳ 明朝" w:hAnsi="ＭＳ 明朝" w:hint="eastAsia"/>
                <w:spacing w:val="0"/>
                <w:sz w:val="16"/>
                <w:szCs w:val="16"/>
              </w:rPr>
              <w:t>中学校</w:t>
            </w:r>
            <w:r w:rsidR="00C645AA">
              <w:rPr>
                <w:rFonts w:ascii="ＭＳ 明朝" w:hAnsi="ＭＳ 明朝" w:hint="eastAsia"/>
                <w:spacing w:val="0"/>
                <w:sz w:val="16"/>
                <w:szCs w:val="16"/>
              </w:rPr>
              <w:t>・</w:t>
            </w:r>
            <w:r w:rsidR="00C645AA" w:rsidRPr="005E0793">
              <w:rPr>
                <w:rFonts w:ascii="ＭＳ 明朝" w:hAnsi="ＭＳ 明朝" w:hint="eastAsia"/>
                <w:spacing w:val="0"/>
                <w:sz w:val="20"/>
                <w:szCs w:val="20"/>
              </w:rPr>
              <w:t>Ｃ</w:t>
            </w:r>
            <w:r w:rsidR="005E0793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  <w:r w:rsidR="00C645AA"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　　　　中学校</w:t>
            </w:r>
          </w:p>
        </w:tc>
      </w:tr>
    </w:tbl>
    <w:p w:rsidR="00B17611" w:rsidRPr="00890488" w:rsidRDefault="00B17611" w:rsidP="00B17611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２　合同チームの編成を希望する種目（○で囲む）</w:t>
      </w: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583"/>
      </w:tblGrid>
      <w:tr w:rsidR="00B17611" w:rsidRPr="00AE5DBE" w:rsidTr="00262F52">
        <w:trPr>
          <w:trHeight w:hRule="exact" w:val="387"/>
        </w:trPr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611" w:rsidRPr="00B71063" w:rsidRDefault="00B17611" w:rsidP="00197566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</w:rPr>
            </w:pPr>
            <w:r w:rsidRPr="00B71063">
              <w:rPr>
                <w:rFonts w:cs="Times New Roman"/>
                <w:spacing w:val="0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pacing w:val="0"/>
                <w:sz w:val="21"/>
                <w:szCs w:val="21"/>
              </w:rPr>
              <w:t xml:space="preserve">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バスケットボール</w:t>
            </w:r>
            <w:r w:rsidR="005E0793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・</w:t>
            </w:r>
            <w:r w:rsidR="005E0793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サッカー</w:t>
            </w:r>
            <w:r w:rsidR="005E0793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・</w:t>
            </w:r>
            <w:r w:rsidR="005E0793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軟式野球</w:t>
            </w:r>
            <w:r w:rsidR="005E0793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・</w:t>
            </w:r>
            <w:r w:rsidR="005E0793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バレーボール</w:t>
            </w:r>
            <w:r w:rsidR="005E0793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・</w:t>
            </w:r>
            <w:r w:rsidR="005E0793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ソフトボール</w:t>
            </w:r>
          </w:p>
        </w:tc>
      </w:tr>
    </w:tbl>
    <w:p w:rsidR="00B17611" w:rsidRPr="00890488" w:rsidRDefault="00B17611" w:rsidP="00B17611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３　合同チーム編成における結成希望理由</w:t>
      </w: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583"/>
      </w:tblGrid>
      <w:tr w:rsidR="00B17611" w:rsidRPr="00B71063" w:rsidTr="00262F52">
        <w:trPr>
          <w:cantSplit/>
          <w:trHeight w:val="422"/>
        </w:trPr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611" w:rsidRPr="00B71063" w:rsidRDefault="00B17611" w:rsidP="00B17611">
            <w:pPr>
              <w:pStyle w:val="a3"/>
              <w:wordWrap/>
              <w:spacing w:before="143"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</w:tr>
    </w:tbl>
    <w:p w:rsidR="00B17611" w:rsidRPr="00890488" w:rsidRDefault="00B17611" w:rsidP="00B17611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４　現在の部の状況及び生徒数・生徒の活動状況</w:t>
      </w: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768"/>
        <w:gridCol w:w="4819"/>
      </w:tblGrid>
      <w:tr w:rsidR="00262F52" w:rsidRPr="00B71063" w:rsidTr="008C79BD">
        <w:trPr>
          <w:trHeight w:val="377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F52" w:rsidRPr="00B71063" w:rsidRDefault="00262F52" w:rsidP="00262F52">
            <w:pPr>
              <w:pStyle w:val="a3"/>
              <w:wordWrap/>
              <w:spacing w:before="143" w:line="240" w:lineRule="auto"/>
              <w:jc w:val="left"/>
              <w:rPr>
                <w:spacing w:val="0"/>
                <w:sz w:val="21"/>
                <w:szCs w:val="21"/>
              </w:rPr>
            </w:pPr>
            <w:r w:rsidRPr="005E0793">
              <w:rPr>
                <w:rFonts w:ascii="ＭＳ 明朝" w:hAnsi="ＭＳ 明朝" w:hint="eastAsia"/>
                <w:spacing w:val="0"/>
                <w:sz w:val="18"/>
                <w:szCs w:val="18"/>
              </w:rPr>
              <w:t>代表校生徒数合計(　　)名</w:t>
            </w:r>
            <w:r w:rsidRPr="00E13913">
              <w:rPr>
                <w:rFonts w:ascii="ＭＳ 明朝" w:hAnsi="ＭＳ 明朝" w:hint="eastAsia"/>
                <w:spacing w:val="0"/>
                <w:sz w:val="16"/>
                <w:szCs w:val="16"/>
              </w:rPr>
              <w:t>［３年  名・２年　 名・１年　名］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F52" w:rsidRPr="00B71063" w:rsidRDefault="00262F52" w:rsidP="00262F52">
            <w:pPr>
              <w:pStyle w:val="a3"/>
              <w:spacing w:before="143"/>
              <w:ind w:left="108"/>
              <w:jc w:val="left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Ａ</w:t>
            </w:r>
            <w:r w:rsidRPr="005E0793">
              <w:rPr>
                <w:rFonts w:ascii="ＭＳ 明朝" w:hAnsi="ＭＳ 明朝" w:hint="eastAsia"/>
                <w:spacing w:val="0"/>
                <w:sz w:val="18"/>
                <w:szCs w:val="18"/>
              </w:rPr>
              <w:t>校生徒数合計(　　)名</w:t>
            </w:r>
            <w:r w:rsidRPr="00E13913">
              <w:rPr>
                <w:rFonts w:ascii="ＭＳ 明朝" w:hAnsi="ＭＳ 明朝" w:hint="eastAsia"/>
                <w:spacing w:val="0"/>
                <w:sz w:val="16"/>
                <w:szCs w:val="16"/>
              </w:rPr>
              <w:t>［３年  名・２年　 名・１年　名］</w:t>
            </w:r>
          </w:p>
        </w:tc>
      </w:tr>
      <w:tr w:rsidR="00262F52" w:rsidRPr="00B71063" w:rsidTr="008C79BD">
        <w:trPr>
          <w:trHeight w:val="514"/>
        </w:trPr>
        <w:tc>
          <w:tcPr>
            <w:tcW w:w="4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F52" w:rsidRPr="00262F52" w:rsidRDefault="00262F52" w:rsidP="00B17611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F52" w:rsidRPr="00262F52" w:rsidRDefault="00262F52" w:rsidP="00B17611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</w:rPr>
            </w:pPr>
          </w:p>
        </w:tc>
      </w:tr>
      <w:tr w:rsidR="00262F52" w:rsidRPr="00B71063" w:rsidTr="008C79BD">
        <w:trPr>
          <w:trHeight w:val="463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2F52" w:rsidRPr="00B71063" w:rsidRDefault="00262F52" w:rsidP="008C79BD">
            <w:pPr>
              <w:pStyle w:val="a3"/>
              <w:wordWrap/>
              <w:spacing w:before="143" w:line="240" w:lineRule="auto"/>
              <w:ind w:firstLineChars="50" w:firstLine="90"/>
              <w:jc w:val="left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Ｂ</w:t>
            </w:r>
            <w:r w:rsidRPr="005E0793">
              <w:rPr>
                <w:rFonts w:ascii="ＭＳ 明朝" w:hAnsi="ＭＳ 明朝" w:hint="eastAsia"/>
                <w:spacing w:val="0"/>
                <w:sz w:val="18"/>
                <w:szCs w:val="18"/>
              </w:rPr>
              <w:t>校生徒数合計(　　)名</w:t>
            </w:r>
            <w:r w:rsidRPr="00E13913">
              <w:rPr>
                <w:rFonts w:ascii="ＭＳ 明朝" w:hAnsi="ＭＳ 明朝" w:hint="eastAsia"/>
                <w:spacing w:val="0"/>
                <w:sz w:val="16"/>
                <w:szCs w:val="16"/>
              </w:rPr>
              <w:t>［３年  名・２年　 名・１年　名］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2F52" w:rsidRPr="00B71063" w:rsidRDefault="008C79BD" w:rsidP="008C79BD">
            <w:pPr>
              <w:pStyle w:val="a3"/>
              <w:wordWrap/>
              <w:spacing w:before="143" w:line="240" w:lineRule="auto"/>
              <w:ind w:firstLineChars="50" w:firstLine="80"/>
              <w:jc w:val="left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Ｃ</w:t>
            </w:r>
            <w:r w:rsidRPr="005E0793">
              <w:rPr>
                <w:rFonts w:ascii="ＭＳ 明朝" w:hAnsi="ＭＳ 明朝" w:hint="eastAsia"/>
                <w:spacing w:val="0"/>
                <w:sz w:val="18"/>
                <w:szCs w:val="18"/>
              </w:rPr>
              <w:t>校生徒数合計(　　)名</w:t>
            </w:r>
            <w:r w:rsidRPr="00E13913">
              <w:rPr>
                <w:rFonts w:ascii="ＭＳ 明朝" w:hAnsi="ＭＳ 明朝" w:hint="eastAsia"/>
                <w:spacing w:val="0"/>
                <w:sz w:val="16"/>
                <w:szCs w:val="16"/>
              </w:rPr>
              <w:t>［３年  名・２年　 名・１年　名］</w:t>
            </w:r>
          </w:p>
        </w:tc>
      </w:tr>
      <w:tr w:rsidR="008C79BD" w:rsidRPr="00B71063" w:rsidTr="008C79BD">
        <w:trPr>
          <w:trHeight w:val="514"/>
        </w:trPr>
        <w:tc>
          <w:tcPr>
            <w:tcW w:w="4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9BD" w:rsidRPr="00B71063" w:rsidRDefault="008C79BD" w:rsidP="00B17611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79BD" w:rsidRPr="00B71063" w:rsidRDefault="008C79BD" w:rsidP="00B17611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</w:rPr>
            </w:pPr>
          </w:p>
        </w:tc>
      </w:tr>
    </w:tbl>
    <w:p w:rsidR="00B17611" w:rsidRPr="00890488" w:rsidRDefault="00B17611" w:rsidP="00B17611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５　合同チーム編成にあたっての</w:t>
      </w:r>
      <w:r w:rsidR="00197566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各</w:t>
      </w: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校顧問の協議・確認内容</w:t>
      </w: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583"/>
      </w:tblGrid>
      <w:tr w:rsidR="00B17611" w:rsidRPr="00B71063" w:rsidTr="00262F52">
        <w:trPr>
          <w:trHeight w:val="398"/>
        </w:trPr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611" w:rsidRPr="00197566" w:rsidRDefault="00B17611" w:rsidP="00B17611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</w:rPr>
            </w:pPr>
          </w:p>
        </w:tc>
      </w:tr>
    </w:tbl>
    <w:p w:rsidR="00B17611" w:rsidRPr="00890488" w:rsidRDefault="00B17611" w:rsidP="00B17611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６　合同チーム編成時の練習計画（日時・場所・指導者等）</w:t>
      </w: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583"/>
      </w:tblGrid>
      <w:tr w:rsidR="00B17611" w:rsidRPr="00B71063" w:rsidTr="00262F52">
        <w:trPr>
          <w:cantSplit/>
          <w:trHeight w:val="395"/>
        </w:trPr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7611" w:rsidRPr="00B71063" w:rsidRDefault="00B17611" w:rsidP="00B17611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</w:rPr>
            </w:pPr>
          </w:p>
        </w:tc>
      </w:tr>
    </w:tbl>
    <w:p w:rsidR="00B17611" w:rsidRPr="00890488" w:rsidRDefault="00B17611" w:rsidP="00B17611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７　けが等における緊急連絡体制</w:t>
      </w: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583"/>
      </w:tblGrid>
      <w:tr w:rsidR="00B17611" w:rsidRPr="00B71063" w:rsidTr="00262F52">
        <w:trPr>
          <w:trHeight w:hRule="exact" w:val="369"/>
        </w:trPr>
        <w:tc>
          <w:tcPr>
            <w:tcW w:w="9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7611" w:rsidRPr="00B71063" w:rsidRDefault="00B17611" w:rsidP="00B17611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</w:rPr>
            </w:pPr>
          </w:p>
        </w:tc>
      </w:tr>
    </w:tbl>
    <w:p w:rsidR="00B17611" w:rsidRPr="00890488" w:rsidRDefault="00B17611" w:rsidP="00B17611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８　合同チームに参加する生徒名</w:t>
      </w:r>
    </w:p>
    <w:tbl>
      <w:tblPr>
        <w:tblW w:w="9583" w:type="dxa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48"/>
        <w:gridCol w:w="1712"/>
        <w:gridCol w:w="761"/>
        <w:gridCol w:w="1843"/>
        <w:gridCol w:w="52"/>
        <w:gridCol w:w="1791"/>
        <w:gridCol w:w="708"/>
        <w:gridCol w:w="2268"/>
      </w:tblGrid>
      <w:tr w:rsidR="00262F52" w:rsidRPr="00B71063" w:rsidTr="00262F52">
        <w:trPr>
          <w:trHeight w:hRule="exact" w:val="251"/>
        </w:trPr>
        <w:tc>
          <w:tcPr>
            <w:tcW w:w="958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262F52" w:rsidRPr="00B71063" w:rsidRDefault="00262F52" w:rsidP="008C79BD">
            <w:pPr>
              <w:pStyle w:val="a3"/>
              <w:wordWrap/>
              <w:spacing w:line="240" w:lineRule="auto"/>
              <w:jc w:val="left"/>
              <w:rPr>
                <w:spacing w:val="0"/>
                <w:sz w:val="21"/>
                <w:szCs w:val="21"/>
                <w:lang w:eastAsia="zh-CN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>代表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>校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 xml:space="preserve">　　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 xml:space="preserve">　　　　　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 xml:space="preserve">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 xml:space="preserve">　　中学校</w:t>
            </w:r>
          </w:p>
          <w:p w:rsidR="00262F52" w:rsidRPr="00B71063" w:rsidRDefault="00262F52" w:rsidP="00AC0D48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  <w:lang w:eastAsia="zh-CN"/>
              </w:rPr>
            </w:pP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 xml:space="preserve">Ｂ校　　　　</w:t>
            </w:r>
            <w:r w:rsidRPr="00B71063">
              <w:rPr>
                <w:rFonts w:cs="Times New Roman"/>
                <w:spacing w:val="0"/>
                <w:sz w:val="21"/>
                <w:szCs w:val="21"/>
                <w:lang w:eastAsia="zh-CN"/>
              </w:rPr>
              <w:t xml:space="preserve"> 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  <w:lang w:eastAsia="zh-CN"/>
              </w:rPr>
              <w:t>中学校</w:t>
            </w:r>
          </w:p>
        </w:tc>
      </w:tr>
      <w:tr w:rsidR="005E0793" w:rsidRPr="00B71063" w:rsidTr="008C79BD">
        <w:trPr>
          <w:trHeight w:hRule="exact" w:val="25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93" w:rsidRPr="00B71063" w:rsidRDefault="005E0793" w:rsidP="00B17611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  <w:lang w:eastAsia="zh-CN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E0793" w:rsidRDefault="005E0793" w:rsidP="008C79BD">
            <w:pPr>
              <w:pStyle w:val="a3"/>
              <w:wordWrap/>
              <w:spacing w:line="240" w:lineRule="auto"/>
              <w:ind w:firstLineChars="50" w:firstLine="105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生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徒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名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前</w:t>
            </w:r>
          </w:p>
          <w:p w:rsidR="005E0793" w:rsidRPr="00B71063" w:rsidRDefault="005E0793" w:rsidP="008C79BD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学　年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793" w:rsidRPr="00B71063" w:rsidRDefault="005E0793" w:rsidP="008C79BD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学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793" w:rsidRPr="00B71063" w:rsidRDefault="005E0793" w:rsidP="008C79BD">
            <w:pPr>
              <w:pStyle w:val="a3"/>
              <w:wordWrap/>
              <w:spacing w:line="240" w:lineRule="auto"/>
              <w:ind w:firstLineChars="100" w:firstLine="210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学　校　名</w:t>
            </w:r>
          </w:p>
          <w:p w:rsidR="005E0793" w:rsidRPr="00B71063" w:rsidRDefault="005E0793" w:rsidP="008C79BD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B71063" w:rsidRDefault="005E0793" w:rsidP="008C79BD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2F52" w:rsidRDefault="00262F52" w:rsidP="008C79BD">
            <w:pPr>
              <w:pStyle w:val="a3"/>
              <w:wordWrap/>
              <w:spacing w:line="240" w:lineRule="auto"/>
              <w:ind w:firstLineChars="50" w:firstLine="105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生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徒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名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前</w:t>
            </w:r>
          </w:p>
          <w:p w:rsidR="005E0793" w:rsidRPr="00B71063" w:rsidRDefault="005E0793" w:rsidP="008C79BD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B71063" w:rsidRDefault="00262F52" w:rsidP="008C79BD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学年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B71063" w:rsidRDefault="00262F52" w:rsidP="008C79BD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学　校　名</w:t>
            </w:r>
          </w:p>
        </w:tc>
      </w:tr>
      <w:tr w:rsidR="005E0793" w:rsidRPr="00B71063" w:rsidTr="008C79BD">
        <w:trPr>
          <w:trHeight w:hRule="exact" w:val="251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１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  <w:t>1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</w:tr>
      <w:tr w:rsidR="005E0793" w:rsidRPr="00B71063" w:rsidTr="008C79BD">
        <w:trPr>
          <w:trHeight w:hRule="exact" w:val="251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２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1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</w:tr>
      <w:tr w:rsidR="005E0793" w:rsidRPr="00B71063" w:rsidTr="008C79BD">
        <w:trPr>
          <w:trHeight w:hRule="exact" w:val="251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３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1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</w:tr>
      <w:tr w:rsidR="005E0793" w:rsidRPr="00B71063" w:rsidTr="008C79BD">
        <w:trPr>
          <w:trHeight w:hRule="exact" w:val="253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４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1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C645AA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</w:tr>
      <w:tr w:rsidR="005E0793" w:rsidRPr="00B71063" w:rsidTr="008C79BD">
        <w:trPr>
          <w:trHeight w:hRule="exact" w:val="253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５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cs="Times New Roman" w:hint="eastAsia"/>
                <w:spacing w:val="0"/>
                <w:sz w:val="21"/>
                <w:szCs w:val="21"/>
              </w:rPr>
              <w:t>15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</w:tr>
      <w:tr w:rsidR="005E0793" w:rsidRPr="00B71063" w:rsidTr="008C79BD">
        <w:trPr>
          <w:trHeight w:hRule="exact" w:val="253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６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cs="Times New Roman" w:hint="eastAsia"/>
                <w:spacing w:val="0"/>
                <w:sz w:val="21"/>
                <w:szCs w:val="21"/>
              </w:rPr>
              <w:t>1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</w:tr>
      <w:tr w:rsidR="005E0793" w:rsidRPr="00B71063" w:rsidTr="008C79BD">
        <w:trPr>
          <w:trHeight w:hRule="exact" w:val="253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７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cs="Times New Roman" w:hint="eastAsia"/>
                <w:spacing w:val="0"/>
                <w:sz w:val="21"/>
                <w:szCs w:val="21"/>
              </w:rPr>
              <w:t>1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</w:tr>
      <w:tr w:rsidR="005E0793" w:rsidRPr="00B71063" w:rsidTr="008C79BD">
        <w:trPr>
          <w:trHeight w:hRule="exact" w:val="253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８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18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</w:tr>
      <w:tr w:rsidR="005E0793" w:rsidRPr="00B71063" w:rsidTr="008C79BD">
        <w:trPr>
          <w:trHeight w:hRule="exact" w:val="253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hint="eastAsia"/>
                <w:spacing w:val="0"/>
                <w:sz w:val="21"/>
                <w:szCs w:val="21"/>
              </w:rPr>
              <w:t>９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cs="Times New Roman" w:hint="eastAsia"/>
                <w:spacing w:val="0"/>
                <w:sz w:val="21"/>
                <w:szCs w:val="21"/>
              </w:rPr>
              <w:t>19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</w:tr>
      <w:tr w:rsidR="005E0793" w:rsidRPr="00B71063" w:rsidTr="008C79BD">
        <w:trPr>
          <w:trHeight w:hRule="exact" w:val="253"/>
        </w:trPr>
        <w:tc>
          <w:tcPr>
            <w:tcW w:w="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B17611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  <w:sz w:val="21"/>
                <w:szCs w:val="21"/>
              </w:rPr>
            </w:pPr>
            <w:r w:rsidRPr="00AC0D48"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  <w:t xml:space="preserve"> </w:t>
            </w:r>
            <w:r w:rsidRPr="00AC0D48">
              <w:rPr>
                <w:rFonts w:asciiTheme="minorEastAsia" w:eastAsiaTheme="minorEastAsia" w:hAnsiTheme="minorEastAsia" w:cs="Times New Roman" w:hint="eastAsia"/>
                <w:spacing w:val="0"/>
                <w:sz w:val="21"/>
                <w:szCs w:val="21"/>
              </w:rPr>
              <w:t>2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E0793" w:rsidRPr="00AC0D48" w:rsidRDefault="005E0793" w:rsidP="00AC0D4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 w:cs="Times New Roman"/>
                <w:spacing w:val="0"/>
                <w:sz w:val="21"/>
                <w:szCs w:val="21"/>
              </w:rPr>
            </w:pPr>
          </w:p>
        </w:tc>
      </w:tr>
    </w:tbl>
    <w:p w:rsidR="00B17611" w:rsidRPr="00890488" w:rsidRDefault="00B17611" w:rsidP="00B17611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９　合同チーム名</w:t>
      </w: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764"/>
      </w:tblGrid>
      <w:tr w:rsidR="00B17611" w:rsidRPr="00B71063" w:rsidTr="008C79BD">
        <w:trPr>
          <w:trHeight w:hRule="exact" w:val="519"/>
        </w:trPr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611" w:rsidRPr="00B71063" w:rsidRDefault="00B17611" w:rsidP="00B17611">
            <w:pPr>
              <w:pStyle w:val="a3"/>
              <w:wordWrap/>
              <w:spacing w:line="240" w:lineRule="auto"/>
              <w:rPr>
                <w:spacing w:val="0"/>
                <w:sz w:val="21"/>
                <w:szCs w:val="21"/>
              </w:rPr>
            </w:pPr>
          </w:p>
        </w:tc>
      </w:tr>
    </w:tbl>
    <w:p w:rsidR="00B17611" w:rsidRPr="00890488" w:rsidRDefault="00B17611" w:rsidP="00B17611">
      <w:pPr>
        <w:pStyle w:val="a3"/>
        <w:wordWrap/>
        <w:spacing w:line="240" w:lineRule="auto"/>
        <w:rPr>
          <w:rFonts w:ascii="ＭＳ ゴシック" w:eastAsia="ＭＳ ゴシック" w:hAnsi="ＭＳ ゴシック"/>
          <w:spacing w:val="0"/>
          <w:sz w:val="21"/>
          <w:szCs w:val="21"/>
        </w:rPr>
      </w:pP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10　代表</w:t>
      </w:r>
      <w:r w:rsidR="00C645AA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中学校</w:t>
      </w:r>
      <w:r w:rsidRPr="00890488">
        <w:rPr>
          <w:rFonts w:ascii="ＭＳ ゴシック" w:eastAsia="ＭＳ ゴシック" w:hAnsi="ＭＳ ゴシック" w:cs="ＭＳ ゴシック" w:hint="eastAsia"/>
          <w:spacing w:val="0"/>
          <w:sz w:val="21"/>
          <w:szCs w:val="21"/>
        </w:rPr>
        <w:t>顧問名</w:t>
      </w:r>
    </w:p>
    <w:tbl>
      <w:tblPr>
        <w:tblW w:w="0" w:type="auto"/>
        <w:tblInd w:w="70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339"/>
        <w:gridCol w:w="4536"/>
      </w:tblGrid>
      <w:tr w:rsidR="00B17611" w:rsidRPr="00B71063">
        <w:trPr>
          <w:trHeight w:hRule="exact" w:val="496"/>
        </w:trPr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B17611" w:rsidRPr="00B71063" w:rsidRDefault="00B17611" w:rsidP="00C645AA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</w:rPr>
            </w:pP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学校名　　　　</w:t>
            </w: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</w:t>
            </w:r>
            <w:r w:rsidR="00C645AA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</w:t>
            </w:r>
            <w:r w:rsidR="008C79BD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     </w:t>
            </w:r>
            <w:r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中学校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17611" w:rsidRPr="00B71063" w:rsidRDefault="008C79BD" w:rsidP="008C79BD">
            <w:pPr>
              <w:pStyle w:val="a3"/>
              <w:wordWrap/>
              <w:spacing w:before="143" w:line="240" w:lineRule="auto"/>
              <w:rPr>
                <w:spacing w:val="0"/>
                <w:sz w:val="21"/>
                <w:szCs w:val="21"/>
              </w:rPr>
            </w:pPr>
            <w:r>
              <w:rPr>
                <w:rFonts w:ascii="ＭＳ 明朝" w:hAnsi="ＭＳ 明朝"/>
                <w:spacing w:val="0"/>
                <w:sz w:val="21"/>
                <w:szCs w:val="21"/>
              </w:rPr>
              <w:t>顧問</w:t>
            </w:r>
            <w:r w:rsidR="00B17611" w:rsidRPr="00B71063">
              <w:rPr>
                <w:rFonts w:ascii="ＭＳ 明朝" w:hAnsi="ＭＳ 明朝" w:hint="eastAsia"/>
                <w:spacing w:val="0"/>
                <w:sz w:val="21"/>
                <w:szCs w:val="21"/>
              </w:rPr>
              <w:t>名</w:t>
            </w:r>
          </w:p>
        </w:tc>
      </w:tr>
    </w:tbl>
    <w:p w:rsidR="00B17611" w:rsidRPr="00B71063" w:rsidRDefault="00B17611" w:rsidP="00B17611">
      <w:pPr>
        <w:pStyle w:val="a3"/>
        <w:wordWrap/>
        <w:spacing w:line="240" w:lineRule="auto"/>
        <w:rPr>
          <w:spacing w:val="0"/>
          <w:sz w:val="21"/>
          <w:szCs w:val="21"/>
        </w:rPr>
      </w:pPr>
    </w:p>
    <w:p w:rsidR="00B17611" w:rsidRPr="00B71063" w:rsidRDefault="00B17611" w:rsidP="00B17611">
      <w:pPr>
        <w:pStyle w:val="a3"/>
        <w:wordWrap/>
        <w:spacing w:line="240" w:lineRule="auto"/>
        <w:ind w:firstLineChars="100" w:firstLine="210"/>
        <w:rPr>
          <w:spacing w:val="0"/>
          <w:sz w:val="21"/>
          <w:szCs w:val="21"/>
          <w:lang w:eastAsia="zh-TW"/>
        </w:rPr>
      </w:pPr>
      <w:r>
        <w:rPr>
          <w:rFonts w:ascii="ＭＳ 明朝" w:hAnsi="ＭＳ 明朝" w:hint="eastAsia"/>
          <w:spacing w:val="0"/>
          <w:sz w:val="21"/>
          <w:szCs w:val="21"/>
          <w:lang w:eastAsia="zh-TW"/>
        </w:rPr>
        <w:t>広島市</w:t>
      </w:r>
      <w:r w:rsidRPr="00B71063">
        <w:rPr>
          <w:rFonts w:ascii="ＭＳ 明朝" w:hAnsi="ＭＳ 明朝" w:hint="eastAsia"/>
          <w:spacing w:val="0"/>
          <w:sz w:val="21"/>
          <w:szCs w:val="21"/>
          <w:lang w:eastAsia="zh-TW"/>
        </w:rPr>
        <w:t>中学校体育連盟会長　様</w:t>
      </w:r>
    </w:p>
    <w:p w:rsidR="00B17611" w:rsidRPr="00B71063" w:rsidRDefault="00B17611" w:rsidP="008C79BD">
      <w:pPr>
        <w:pStyle w:val="a3"/>
        <w:wordWrap/>
        <w:spacing w:line="240" w:lineRule="auto"/>
        <w:jc w:val="right"/>
        <w:rPr>
          <w:spacing w:val="0"/>
          <w:sz w:val="21"/>
          <w:szCs w:val="21"/>
        </w:rPr>
      </w:pPr>
      <w:r w:rsidRPr="00B71063">
        <w:rPr>
          <w:rFonts w:cs="Times New Roman"/>
          <w:spacing w:val="0"/>
          <w:sz w:val="21"/>
          <w:szCs w:val="21"/>
          <w:lang w:eastAsia="zh-TW"/>
        </w:rPr>
        <w:t xml:space="preserve">            </w:t>
      </w:r>
      <w:r>
        <w:rPr>
          <w:rFonts w:cs="Times New Roman" w:hint="eastAsia"/>
          <w:spacing w:val="0"/>
          <w:sz w:val="21"/>
          <w:szCs w:val="21"/>
          <w:lang w:eastAsia="zh-TW"/>
        </w:rPr>
        <w:t xml:space="preserve">　　　　</w:t>
      </w:r>
      <w:r w:rsidRPr="00B71063">
        <w:rPr>
          <w:rFonts w:cs="Times New Roman"/>
          <w:spacing w:val="0"/>
          <w:sz w:val="21"/>
          <w:szCs w:val="21"/>
          <w:lang w:eastAsia="zh-TW"/>
        </w:rPr>
        <w:t xml:space="preserve">                                              </w:t>
      </w:r>
      <w:r w:rsidRPr="00B71063">
        <w:rPr>
          <w:rFonts w:ascii="ＭＳ 明朝" w:hAnsi="ＭＳ 明朝" w:hint="eastAsia"/>
          <w:spacing w:val="0"/>
          <w:sz w:val="21"/>
          <w:szCs w:val="21"/>
          <w:lang w:eastAsia="zh-TW"/>
        </w:rPr>
        <w:t xml:space="preserve">　</w:t>
      </w:r>
      <w:r w:rsidRPr="00B71063">
        <w:rPr>
          <w:rFonts w:ascii="ＭＳ 明朝" w:hAnsi="ＭＳ 明朝" w:hint="eastAsia"/>
          <w:spacing w:val="0"/>
          <w:sz w:val="21"/>
          <w:szCs w:val="21"/>
        </w:rPr>
        <w:t>年　　月　　日</w:t>
      </w:r>
    </w:p>
    <w:p w:rsidR="00B17611" w:rsidRPr="00B71063" w:rsidRDefault="00B17611" w:rsidP="00B17611">
      <w:pPr>
        <w:pStyle w:val="a3"/>
        <w:wordWrap/>
        <w:spacing w:line="240" w:lineRule="auto"/>
        <w:jc w:val="center"/>
        <w:rPr>
          <w:spacing w:val="0"/>
          <w:sz w:val="21"/>
          <w:szCs w:val="21"/>
        </w:rPr>
      </w:pPr>
      <w:r w:rsidRPr="00B71063">
        <w:rPr>
          <w:rFonts w:ascii="ＭＳ 明朝" w:hAnsi="ＭＳ 明朝" w:hint="eastAsia"/>
          <w:spacing w:val="0"/>
          <w:sz w:val="21"/>
          <w:szCs w:val="21"/>
        </w:rPr>
        <w:t>上記のとおり、両校合意のうえ、合同チーム編成を希望し、申請いたします。</w:t>
      </w:r>
    </w:p>
    <w:p w:rsidR="00B17611" w:rsidRDefault="00B17611" w:rsidP="00B17611">
      <w:pPr>
        <w:pStyle w:val="a3"/>
        <w:wordWrap/>
        <w:spacing w:line="240" w:lineRule="auto"/>
        <w:rPr>
          <w:spacing w:val="0"/>
          <w:sz w:val="21"/>
          <w:szCs w:val="21"/>
        </w:rPr>
      </w:pPr>
    </w:p>
    <w:p w:rsidR="00420B2A" w:rsidRDefault="00420B2A" w:rsidP="00B17611">
      <w:pPr>
        <w:pStyle w:val="a3"/>
        <w:wordWrap/>
        <w:spacing w:line="240" w:lineRule="auto"/>
        <w:rPr>
          <w:rFonts w:hint="eastAsia"/>
          <w:spacing w:val="0"/>
          <w:sz w:val="21"/>
          <w:szCs w:val="21"/>
        </w:rPr>
      </w:pPr>
      <w:bookmarkStart w:id="0" w:name="_GoBack"/>
      <w:bookmarkEnd w:id="0"/>
    </w:p>
    <w:p w:rsidR="005E0793" w:rsidRDefault="00C645AA" w:rsidP="007656AF">
      <w:pPr>
        <w:pStyle w:val="a3"/>
        <w:wordWrap/>
        <w:spacing w:line="240" w:lineRule="auto"/>
        <w:rPr>
          <w:rFonts w:ascii="ＭＳ 明朝" w:hAnsi="ＭＳ 明朝"/>
          <w:spacing w:val="0"/>
          <w:sz w:val="21"/>
          <w:szCs w:val="21"/>
          <w:u w:val="single"/>
          <w:lang w:eastAsia="zh-TW"/>
        </w:rPr>
      </w:pPr>
      <w:r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代表中学</w:t>
      </w:r>
      <w:r w:rsidR="00B17611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校長</w:t>
      </w:r>
      <w:r w:rsidR="00B17611" w:rsidRPr="00953FAD">
        <w:rPr>
          <w:rFonts w:cs="Times New Roman"/>
          <w:spacing w:val="0"/>
          <w:sz w:val="21"/>
          <w:szCs w:val="21"/>
          <w:u w:val="single"/>
          <w:lang w:eastAsia="zh-TW"/>
        </w:rPr>
        <w:t xml:space="preserve">                    </w:t>
      </w:r>
      <w:r w:rsidR="008C79BD">
        <w:rPr>
          <w:rFonts w:cs="Times New Roman"/>
          <w:spacing w:val="0"/>
          <w:sz w:val="21"/>
          <w:szCs w:val="21"/>
          <w:u w:val="single"/>
          <w:lang w:eastAsia="zh-TW"/>
        </w:rPr>
        <w:t xml:space="preserve">　</w:t>
      </w:r>
      <w:r w:rsidR="00B17611" w:rsidRPr="00953FAD">
        <w:rPr>
          <w:rFonts w:cs="Times New Roman"/>
          <w:spacing w:val="0"/>
          <w:sz w:val="21"/>
          <w:szCs w:val="21"/>
          <w:u w:val="single"/>
          <w:lang w:eastAsia="zh-TW"/>
        </w:rPr>
        <w:t xml:space="preserve">     </w:t>
      </w:r>
      <w:r w:rsidR="00B17611" w:rsidRPr="00953FA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印</w:t>
      </w:r>
      <w:r>
        <w:rPr>
          <w:rFonts w:cs="Times New Roman"/>
          <w:spacing w:val="0"/>
          <w:sz w:val="21"/>
          <w:szCs w:val="21"/>
          <w:lang w:eastAsia="zh-TW"/>
        </w:rPr>
        <w:t xml:space="preserve">   </w:t>
      </w:r>
      <w:r w:rsidR="005E0793">
        <w:rPr>
          <w:rFonts w:cs="Times New Roman"/>
          <w:spacing w:val="0"/>
          <w:sz w:val="21"/>
          <w:szCs w:val="21"/>
          <w:lang w:eastAsia="zh-TW"/>
        </w:rPr>
        <w:t xml:space="preserve">　　</w:t>
      </w:r>
      <w:r w:rsidR="00B17611" w:rsidRPr="00B71063">
        <w:rPr>
          <w:rFonts w:cs="Times New Roman"/>
          <w:spacing w:val="0"/>
          <w:sz w:val="21"/>
          <w:szCs w:val="21"/>
          <w:lang w:eastAsia="zh-TW"/>
        </w:rPr>
        <w:t xml:space="preserve"> </w:t>
      </w:r>
      <w:r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Ａ</w:t>
      </w:r>
      <w:r w:rsidR="005E0793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中学校</w:t>
      </w:r>
      <w:r w:rsidR="00B17611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長</w:t>
      </w:r>
      <w:r w:rsidR="00262F52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</w:t>
      </w:r>
      <w:r w:rsidR="008C79B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</w:t>
      </w:r>
      <w:r w:rsidR="00B17611" w:rsidRPr="00953FA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　　　</w:t>
      </w:r>
      <w:r w:rsidR="00262F52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　</w:t>
      </w:r>
      <w:r w:rsidR="00B17611" w:rsidRPr="00953FA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　　　</w:t>
      </w:r>
      <w:r w:rsidR="005E0793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　</w:t>
      </w:r>
      <w:r w:rsidR="00B17611" w:rsidRPr="00953FA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印</w:t>
      </w:r>
      <w:r w:rsidR="007656AF" w:rsidRPr="00262F52">
        <w:rPr>
          <w:rFonts w:ascii="ＭＳ 明朝" w:hAnsi="ＭＳ 明朝" w:hint="eastAsia"/>
          <w:spacing w:val="0"/>
          <w:sz w:val="21"/>
          <w:szCs w:val="21"/>
          <w:lang w:eastAsia="zh-TW"/>
        </w:rPr>
        <w:t xml:space="preserve">　</w:t>
      </w:r>
    </w:p>
    <w:p w:rsidR="00420B2A" w:rsidRPr="00420B2A" w:rsidRDefault="00420B2A" w:rsidP="007656AF">
      <w:pPr>
        <w:pStyle w:val="a3"/>
        <w:wordWrap/>
        <w:spacing w:line="240" w:lineRule="auto"/>
        <w:rPr>
          <w:rFonts w:ascii="ＭＳ 明朝" w:eastAsia="PMingLiU" w:hAnsi="ＭＳ 明朝" w:hint="eastAsia"/>
          <w:spacing w:val="0"/>
          <w:sz w:val="21"/>
          <w:szCs w:val="21"/>
          <w:u w:val="single"/>
          <w:lang w:eastAsia="zh-TW"/>
        </w:rPr>
      </w:pPr>
    </w:p>
    <w:p w:rsidR="00B17611" w:rsidRPr="00B71063" w:rsidRDefault="007656AF" w:rsidP="007656AF">
      <w:pPr>
        <w:pStyle w:val="a3"/>
        <w:wordWrap/>
        <w:spacing w:line="240" w:lineRule="auto"/>
        <w:rPr>
          <w:spacing w:val="0"/>
          <w:sz w:val="21"/>
          <w:szCs w:val="21"/>
          <w:lang w:eastAsia="zh-TW"/>
        </w:rPr>
      </w:pPr>
      <w:r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Ｂ</w:t>
      </w:r>
      <w:r w:rsidR="005E0793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中学校</w:t>
      </w:r>
      <w:r w:rsidR="00C645AA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長</w:t>
      </w:r>
      <w:r w:rsidR="00262F52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　　　　 </w:t>
      </w:r>
      <w:r w:rsidR="00C645AA" w:rsidRPr="00953FA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　　　　　</w:t>
      </w:r>
      <w:r w:rsidR="008C79B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</w:t>
      </w:r>
      <w:r w:rsidR="00C645AA" w:rsidRPr="00953FA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　印</w:t>
      </w:r>
      <w:r w:rsidRPr="00262F52">
        <w:rPr>
          <w:rFonts w:ascii="ＭＳ 明朝" w:hAnsi="ＭＳ 明朝" w:hint="eastAsia"/>
          <w:spacing w:val="0"/>
          <w:sz w:val="21"/>
          <w:szCs w:val="21"/>
          <w:lang w:eastAsia="zh-TW"/>
        </w:rPr>
        <w:t xml:space="preserve">　</w:t>
      </w:r>
      <w:r w:rsidRPr="005E0793">
        <w:rPr>
          <w:rFonts w:ascii="ＭＳ 明朝" w:hAnsi="ＭＳ 明朝" w:hint="eastAsia"/>
          <w:spacing w:val="0"/>
          <w:sz w:val="21"/>
          <w:szCs w:val="21"/>
          <w:lang w:eastAsia="zh-TW"/>
        </w:rPr>
        <w:t xml:space="preserve">　</w:t>
      </w:r>
      <w:r w:rsidR="00262F52">
        <w:rPr>
          <w:rFonts w:ascii="ＭＳ 明朝" w:hAnsi="ＭＳ 明朝" w:hint="eastAsia"/>
          <w:spacing w:val="0"/>
          <w:sz w:val="21"/>
          <w:szCs w:val="21"/>
          <w:lang w:eastAsia="zh-TW"/>
        </w:rPr>
        <w:t xml:space="preserve">    </w:t>
      </w:r>
      <w:r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Ｃ</w:t>
      </w:r>
      <w:r w:rsidR="00262F52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中学</w:t>
      </w:r>
      <w:r w:rsidR="00C645AA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>校長</w:t>
      </w:r>
      <w:r w:rsidR="008C79B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</w:t>
      </w:r>
      <w:r w:rsidR="00262F52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　　</w:t>
      </w:r>
      <w:r w:rsidR="00C645AA" w:rsidRPr="00953FA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　</w:t>
      </w:r>
      <w:r w:rsidR="00262F52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</w:t>
      </w:r>
      <w:r w:rsidR="00C645AA" w:rsidRPr="00953FA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</w:t>
      </w:r>
      <w:r w:rsidR="00262F52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</w:t>
      </w:r>
      <w:r w:rsidR="00C645AA" w:rsidRPr="00953FAD">
        <w:rPr>
          <w:rFonts w:ascii="ＭＳ 明朝" w:hAnsi="ＭＳ 明朝" w:hint="eastAsia"/>
          <w:spacing w:val="0"/>
          <w:sz w:val="21"/>
          <w:szCs w:val="21"/>
          <w:u w:val="single"/>
          <w:lang w:eastAsia="zh-TW"/>
        </w:rPr>
        <w:t xml:space="preserve">　　　　　　印</w:t>
      </w:r>
    </w:p>
    <w:sectPr w:rsidR="00B17611" w:rsidRPr="00B71063" w:rsidSect="00492CA9">
      <w:pgSz w:w="11906" w:h="16838" w:code="9"/>
      <w:pgMar w:top="567" w:right="1134" w:bottom="567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94C" w:rsidRDefault="0001394C" w:rsidP="001C525C">
      <w:r>
        <w:separator/>
      </w:r>
    </w:p>
  </w:endnote>
  <w:endnote w:type="continuationSeparator" w:id="0">
    <w:p w:rsidR="0001394C" w:rsidRDefault="0001394C" w:rsidP="001C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94C" w:rsidRDefault="0001394C" w:rsidP="001C525C">
      <w:r>
        <w:separator/>
      </w:r>
    </w:p>
  </w:footnote>
  <w:footnote w:type="continuationSeparator" w:id="0">
    <w:p w:rsidR="0001394C" w:rsidRDefault="0001394C" w:rsidP="001C5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E39B9"/>
    <w:multiLevelType w:val="hybridMultilevel"/>
    <w:tmpl w:val="11D8CB42"/>
    <w:lvl w:ilvl="0" w:tplc="27D4465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E2B"/>
    <w:rsid w:val="0001394C"/>
    <w:rsid w:val="000577BC"/>
    <w:rsid w:val="00064317"/>
    <w:rsid w:val="000A21C6"/>
    <w:rsid w:val="000A241D"/>
    <w:rsid w:val="000B07AF"/>
    <w:rsid w:val="000B3889"/>
    <w:rsid w:val="000E2191"/>
    <w:rsid w:val="000F0411"/>
    <w:rsid w:val="001301BE"/>
    <w:rsid w:val="001410F2"/>
    <w:rsid w:val="001428C2"/>
    <w:rsid w:val="0016264E"/>
    <w:rsid w:val="00197566"/>
    <w:rsid w:val="001A622D"/>
    <w:rsid w:val="001C525C"/>
    <w:rsid w:val="001D188C"/>
    <w:rsid w:val="001E1180"/>
    <w:rsid w:val="001F1A41"/>
    <w:rsid w:val="00262F52"/>
    <w:rsid w:val="00296B9D"/>
    <w:rsid w:val="002F4288"/>
    <w:rsid w:val="002F6227"/>
    <w:rsid w:val="0030170C"/>
    <w:rsid w:val="00322B51"/>
    <w:rsid w:val="00357242"/>
    <w:rsid w:val="00394003"/>
    <w:rsid w:val="003B3453"/>
    <w:rsid w:val="003B7C62"/>
    <w:rsid w:val="003D654B"/>
    <w:rsid w:val="003F1BCC"/>
    <w:rsid w:val="00420B2A"/>
    <w:rsid w:val="00486F9B"/>
    <w:rsid w:val="00492CA9"/>
    <w:rsid w:val="004A42D9"/>
    <w:rsid w:val="004C2390"/>
    <w:rsid w:val="005127F4"/>
    <w:rsid w:val="00536754"/>
    <w:rsid w:val="0059222E"/>
    <w:rsid w:val="005E0793"/>
    <w:rsid w:val="005E73FE"/>
    <w:rsid w:val="006155C8"/>
    <w:rsid w:val="0062116C"/>
    <w:rsid w:val="0063252D"/>
    <w:rsid w:val="0065260E"/>
    <w:rsid w:val="00677BC9"/>
    <w:rsid w:val="006D672E"/>
    <w:rsid w:val="0073377E"/>
    <w:rsid w:val="007517CF"/>
    <w:rsid w:val="00760EA6"/>
    <w:rsid w:val="007656AF"/>
    <w:rsid w:val="0077406A"/>
    <w:rsid w:val="00835A76"/>
    <w:rsid w:val="00840156"/>
    <w:rsid w:val="00877E6A"/>
    <w:rsid w:val="0088574C"/>
    <w:rsid w:val="008C79BD"/>
    <w:rsid w:val="00914AB5"/>
    <w:rsid w:val="0092009D"/>
    <w:rsid w:val="00924210"/>
    <w:rsid w:val="00930686"/>
    <w:rsid w:val="00986260"/>
    <w:rsid w:val="009B2C6E"/>
    <w:rsid w:val="009E42CF"/>
    <w:rsid w:val="00A06C2B"/>
    <w:rsid w:val="00A23740"/>
    <w:rsid w:val="00A25911"/>
    <w:rsid w:val="00A45174"/>
    <w:rsid w:val="00AA5B80"/>
    <w:rsid w:val="00AA6D9C"/>
    <w:rsid w:val="00AB1145"/>
    <w:rsid w:val="00AB5003"/>
    <w:rsid w:val="00AC0D48"/>
    <w:rsid w:val="00AC29E6"/>
    <w:rsid w:val="00AF0C70"/>
    <w:rsid w:val="00AF36F0"/>
    <w:rsid w:val="00B11266"/>
    <w:rsid w:val="00B17611"/>
    <w:rsid w:val="00B243B9"/>
    <w:rsid w:val="00BC6BFA"/>
    <w:rsid w:val="00BF786E"/>
    <w:rsid w:val="00C21FE3"/>
    <w:rsid w:val="00C6260F"/>
    <w:rsid w:val="00C645AA"/>
    <w:rsid w:val="00CA33E3"/>
    <w:rsid w:val="00D367CD"/>
    <w:rsid w:val="00D57ADC"/>
    <w:rsid w:val="00D9046E"/>
    <w:rsid w:val="00D90F17"/>
    <w:rsid w:val="00D95F2C"/>
    <w:rsid w:val="00DE7242"/>
    <w:rsid w:val="00E06551"/>
    <w:rsid w:val="00E07F3C"/>
    <w:rsid w:val="00E137EE"/>
    <w:rsid w:val="00E13913"/>
    <w:rsid w:val="00E13AB6"/>
    <w:rsid w:val="00E1425A"/>
    <w:rsid w:val="00E318D9"/>
    <w:rsid w:val="00E37600"/>
    <w:rsid w:val="00E4156B"/>
    <w:rsid w:val="00E74349"/>
    <w:rsid w:val="00E77BDC"/>
    <w:rsid w:val="00EC4341"/>
    <w:rsid w:val="00F07C9C"/>
    <w:rsid w:val="00F37131"/>
    <w:rsid w:val="00F607CC"/>
    <w:rsid w:val="00F97E2B"/>
    <w:rsid w:val="00FC3B65"/>
    <w:rsid w:val="00FD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26DFD39-E3D2-42C2-8F5C-F1C1C75E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7611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cs="ＭＳ 明朝"/>
      <w:spacing w:val="2"/>
      <w:sz w:val="22"/>
      <w:szCs w:val="22"/>
    </w:rPr>
  </w:style>
  <w:style w:type="paragraph" w:styleId="a4">
    <w:name w:val="header"/>
    <w:basedOn w:val="a"/>
    <w:link w:val="a5"/>
    <w:rsid w:val="001C52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C525C"/>
    <w:rPr>
      <w:kern w:val="2"/>
      <w:sz w:val="21"/>
      <w:szCs w:val="24"/>
    </w:rPr>
  </w:style>
  <w:style w:type="paragraph" w:styleId="a6">
    <w:name w:val="footer"/>
    <w:basedOn w:val="a"/>
    <w:link w:val="a7"/>
    <w:rsid w:val="001C52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C52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2D9B-EF42-4D05-8D86-4B83F1B3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引率者の特例</vt:lpstr>
      <vt:lpstr>大会引率者の特例</vt:lpstr>
    </vt:vector>
  </TitlesOfParts>
  <Company>KK</Company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引率者の特例</dc:title>
  <dc:creator>KENICHI　KINOSHITA</dc:creator>
  <cp:lastModifiedBy>広田淳也</cp:lastModifiedBy>
  <cp:revision>5</cp:revision>
  <cp:lastPrinted>2015-03-30T00:47:00Z</cp:lastPrinted>
  <dcterms:created xsi:type="dcterms:W3CDTF">2018-08-23T02:36:00Z</dcterms:created>
  <dcterms:modified xsi:type="dcterms:W3CDTF">2018-08-23T02:39:00Z</dcterms:modified>
</cp:coreProperties>
</file>